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77777777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227CB98E" w:rsidR="006C6208" w:rsidRPr="0011325A" w:rsidRDefault="00597343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3.75pt;margin-top:14.05pt;width:38.5pt;height:2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14:paraId="34708B01" w14:textId="3106602B" w:rsidR="00964924" w:rsidRPr="004D0806" w:rsidRDefault="00964924" w:rsidP="0096492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57" type="#_x0000_t202" style="position:absolute;left:0;text-align:left;margin-left:342.6pt;margin-top:14pt;width:59.55pt;height:2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6488115A" w14:textId="154E2B42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_x0000_s1058" type="#_x0000_t202" style="position:absolute;left:0;text-align:left;margin-left:423.1pt;margin-top:14.05pt;width:38.5pt;height:2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8">
              <w:txbxContent>
                <w:p w14:paraId="25A21AC8" w14:textId="4BC98DBF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02E190CD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</w:t>
      </w:r>
      <w:r w:rsidR="0095364C">
        <w:rPr>
          <w:rFonts w:ascii="TH Sarabun New" w:hAnsi="TH Sarabun New" w:cs="TH Sarabun New"/>
          <w:color w:val="FFFFFF" w:themeColor="background1"/>
          <w:sz w:val="32"/>
          <w:szCs w:val="32"/>
        </w:rPr>
        <w:t>$$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</w:t>
      </w:r>
      <w:r w:rsidRPr="0011325A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....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Pr="0011325A">
        <w:rPr>
          <w:rFonts w:ascii="TH Sarabun New" w:hAnsi="TH Sarabun New" w:cs="TH Sarabun New"/>
          <w:sz w:val="32"/>
          <w:szCs w:val="32"/>
          <w:cs/>
        </w:rPr>
        <w:t>พ</w:t>
      </w:r>
      <w:r w:rsidRPr="0011325A">
        <w:rPr>
          <w:rFonts w:ascii="TH Sarabun New" w:hAnsi="TH Sarabun New" w:cs="TH Sarabun New"/>
          <w:sz w:val="32"/>
          <w:szCs w:val="32"/>
        </w:rPr>
        <w:t>.</w:t>
      </w:r>
      <w:r w:rsidRPr="0011325A">
        <w:rPr>
          <w:rFonts w:ascii="TH Sarabun New" w:hAnsi="TH Sarabun New" w:cs="TH Sarabun New"/>
          <w:sz w:val="32"/>
          <w:szCs w:val="32"/>
          <w:cs/>
        </w:rPr>
        <w:t>ศ</w:t>
      </w:r>
      <w:r w:rsidR="0086056B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…</w:t>
      </w:r>
      <w:r w:rsidR="0086056B">
        <w:rPr>
          <w:rFonts w:ascii="TH Sarabun New" w:hAnsi="TH Sarabun New" w:cs="TH Sarabun New"/>
          <w:color w:val="FFFFFF" w:themeColor="background1"/>
          <w:sz w:val="32"/>
          <w:szCs w:val="32"/>
        </w:rPr>
        <w:t>…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</w:rPr>
        <w:t>…….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65C51203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5450FA38" w:rsidR="001656DD" w:rsidRPr="0011325A" w:rsidRDefault="00597343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2C6E8F10">
          <v:shape id="Text Box 2" o:spid="_x0000_s1046" type="#_x0000_t202" style="position:absolute;margin-left:105.3pt;margin-top:10.35pt;width:180pt;height:23.8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238802E7" w14:textId="0D49E8EF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="00597343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6B24E9A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9.65pt;margin-top:14.3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7">
              <w:txbxContent>
                <w:p w14:paraId="0CD0A33F" w14:textId="05960121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</w:p>
    <w:p w14:paraId="58BC93C6" w14:textId="157B3B67" w:rsidR="00F873C6" w:rsidRPr="003D02E2" w:rsidRDefault="00597343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597343">
        <w:rPr>
          <w:rFonts w:ascii="TH Sarabun New" w:hAnsi="TH Sarabun New" w:cs="TH Sarabun New"/>
          <w:noProof/>
          <w:color w:val="000000" w:themeColor="text1"/>
          <w:sz w:val="32"/>
          <w:szCs w:val="32"/>
          <w:lang w:val="th-TH"/>
        </w:rPr>
        <w:pict w14:anchorId="2C6E8F10">
          <v:shape id="_x0000_s1048" type="#_x0000_t202" style="position:absolute;left:0;text-align:left;margin-left:22.75pt;margin-top:14.65pt;width:180pt;height:23.9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8">
              <w:txbxContent>
                <w:p w14:paraId="46E36827" w14:textId="5C761328" w:rsidR="00444B90" w:rsidRPr="004D0806" w:rsidRDefault="00444B90" w:rsidP="00444B9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="00597343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52F2C7AF">
                      <v:shape id="_x0000_i1028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F873C6" w:rsidRPr="0059734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="001300E5" w:rsidRPr="00597343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</w:t>
      </w:r>
      <w:r w:rsidR="006C0F8A" w:rsidRPr="00597343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             </w:t>
      </w:r>
      <w:r w:rsidR="00DE3B3B" w:rsidRPr="00597343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 xml:space="preserve">   </w:t>
      </w:r>
      <w:r w:rsidR="001300E5" w:rsidRPr="00597343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 xml:space="preserve">   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77777777" w:rsidR="00D13AD1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77777777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>
        <w:rPr>
          <w:rFonts w:ascii="TH Sarabun New" w:hAnsi="TH Sarabun New" w:cs="TH Sarabun New"/>
          <w:sz w:val="32"/>
          <w:szCs w:val="32"/>
        </w:rPr>
        <w:t>${title}</w:t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  <w:t>เนื่องจาก</w:t>
      </w:r>
      <w:r>
        <w:rPr>
          <w:rFonts w:ascii="TH Sarabun New" w:hAnsi="TH Sarabun New" w:cs="TH Sarabun New"/>
          <w:sz w:val="32"/>
          <w:szCs w:val="32"/>
        </w:rPr>
        <w:t xml:space="preserve"> ${reason}</w:t>
      </w:r>
    </w:p>
    <w:p w14:paraId="557DF9BB" w14:textId="2D8F9E4E" w:rsidR="00F873C6" w:rsidRPr="003D02E2" w:rsidRDefault="001300E5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5696FB52" w:rsidR="00D13AD1" w:rsidRPr="00DD2AD2" w:rsidRDefault="00D13AD1" w:rsidP="00D13AD1">
      <w:pPr>
        <w:pStyle w:val="2"/>
        <w:rPr>
          <w:rFonts w:ascii="TH Sarabun New" w:hAnsi="TH Sarabun New" w:cs="TH Sarabun New"/>
        </w:rPr>
      </w:pPr>
      <w:r w:rsidRPr="00DD2AD2">
        <w:rPr>
          <w:rFonts w:ascii="TH Sarabun New" w:hAnsi="TH Sarabun New" w:cs="TH Sarabun New"/>
          <w:cs/>
        </w:rPr>
        <w:t>ตั้งแต่วันที่.........เดือน...................พ.ศ................ถึงวันที่.......เดือน...................พ.ศ...............มีกำหนด.................วัน</w:t>
      </w:r>
    </w:p>
    <w:p w14:paraId="2D750350" w14:textId="514039D8" w:rsidR="00D13AD1" w:rsidRPr="00DD2AD2" w:rsidRDefault="00D13AD1" w:rsidP="00D13AD1">
      <w:pPr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ข้าพเจ้าได้ลา  </w:t>
      </w:r>
      <w:r w:rsidRPr="00DD2AD2">
        <w:rPr>
          <w:rFonts w:ascii="Arial" w:hAnsi="Arial" w:cs="Arial" w:hint="cs"/>
          <w:sz w:val="32"/>
          <w:szCs w:val="32"/>
          <w:cs/>
        </w:rPr>
        <w:t>□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 ป่วย    </w:t>
      </w:r>
      <w:r w:rsidRPr="00DD2AD2">
        <w:rPr>
          <w:rFonts w:ascii="Arial" w:hAnsi="Arial" w:cs="Arial" w:hint="cs"/>
          <w:sz w:val="32"/>
          <w:szCs w:val="32"/>
          <w:cs/>
        </w:rPr>
        <w:t>□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 กิจส่วนตัว    </w:t>
      </w:r>
      <w:r w:rsidRPr="00DD2AD2">
        <w:rPr>
          <w:rFonts w:ascii="Arial" w:hAnsi="Arial" w:cs="Arial" w:hint="cs"/>
          <w:sz w:val="32"/>
          <w:szCs w:val="32"/>
          <w:cs/>
        </w:rPr>
        <w:t>□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 คลอดบุตร  ครั้งสุดท้ายตั้งแต่วันที่..........เดือน..............พ.ศ..............</w:t>
      </w:r>
    </w:p>
    <w:p w14:paraId="576B764F" w14:textId="13E29619" w:rsidR="00922B79" w:rsidRPr="003D02E2" w:rsidRDefault="00D13AD1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>ถึงวันที่.............เดือน.....................พ.ศ. ................มีกำหนด..............................วัน ในระหว่างลาจะติดต่อข้าพเจ้าได้ที่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7343">
        <w:rPr>
          <w:rFonts w:ascii="TH Sarabun New" w:hAnsi="TH Sarabun New" w:cs="TH Sarabun New"/>
          <w:sz w:val="32"/>
          <w:szCs w:val="32"/>
        </w:rPr>
        <w:t>........</w:t>
      </w:r>
      <w:r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............................</w:t>
      </w:r>
      <w:r w:rsidRPr="00DD2AD2">
        <w:rPr>
          <w:rFonts w:ascii="TH Sarabun New" w:hAnsi="TH Sarabun New" w:cs="TH Sarabun New"/>
          <w:cs/>
        </w:rPr>
        <w:t xml:space="preserve">                                     </w:t>
      </w:r>
    </w:p>
    <w:p w14:paraId="550B5B7A" w14:textId="77777777" w:rsidR="006C6208" w:rsidRPr="0011325A" w:rsidRDefault="00F873C6" w:rsidP="0011325A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2FC13069" w14:textId="78DC9B26" w:rsidR="006C6208" w:rsidRPr="0011325A" w:rsidRDefault="00F873C6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216B04F0" w14:textId="77777777" w:rsidR="001300E5" w:rsidRPr="0011325A" w:rsidRDefault="001300E5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1A92812" w14:textId="6C7BFA55" w:rsidR="006C6208" w:rsidRPr="0011325A" w:rsidRDefault="00597343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52" type="#_x0000_t202" style="position:absolute;left:0;text-align:left;margin-left:226.7pt;margin-top:18pt;width:193.8pt;height:51.6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14:paraId="29EF2F4C" w14:textId="206AB423" w:rsidR="001A017E" w:rsidRDefault="00A31347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( </w:t>
                  </w:r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proofErr w:type="gramEnd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)</w:t>
                  </w:r>
                </w:p>
                <w:p w14:paraId="230D920B" w14:textId="5AA8802B" w:rsidR="000B3496" w:rsidRPr="004D0806" w:rsidRDefault="000B3496" w:rsidP="00F11B8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position}</w:t>
                  </w:r>
                </w:p>
                <w:p w14:paraId="388D62A1" w14:textId="77777777" w:rsidR="000B349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02A0EB1B" w14:textId="77777777" w:rsidR="000B3496" w:rsidRPr="004D080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C6208" w:rsidRPr="0011325A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</w:t>
      </w:r>
    </w:p>
    <w:p w14:paraId="7172F13C" w14:textId="2EBB8F7A" w:rsidR="006C6208" w:rsidRPr="0011325A" w:rsidRDefault="006C6208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</w:t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260"/>
              <w:gridCol w:w="1170"/>
            </w:tblGrid>
            <w:tr w:rsidR="006C6208" w:rsidRPr="0011325A" w14:paraId="3FB19417" w14:textId="77777777" w:rsidTr="00D224FB">
              <w:tc>
                <w:tcPr>
                  <w:tcW w:w="107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17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D224FB">
              <w:tc>
                <w:tcPr>
                  <w:tcW w:w="1075" w:type="dxa"/>
                </w:tcPr>
                <w:p w14:paraId="63E7E0AF" w14:textId="77777777" w:rsidR="004E58B9" w:rsidRPr="0011325A" w:rsidRDefault="004E58B9" w:rsidP="000B3496">
                  <w:pPr>
                    <w:spacing w:line="21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51A392AD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</w:tcPr>
                <w:p w14:paraId="0B3EDD47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BC0B494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ADC36F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1B92BA9" w14:textId="77777777">
        <w:tc>
          <w:tcPr>
            <w:tcW w:w="5238" w:type="dxa"/>
          </w:tcPr>
          <w:p w14:paraId="506F464E" w14:textId="77777777" w:rsidR="006C6208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E8ECC9" w14:textId="2CDF7550" w:rsidR="00F873C6" w:rsidRPr="0011325A" w:rsidRDefault="00597343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margin-left:-4.9pt;margin-top:19.45pt;width:189pt;height:59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3">
                    <w:txbxContent>
                      <w:p w14:paraId="67A9E6CD" w14:textId="6A16953E" w:rsidR="00ED7E1B" w:rsidRDefault="008F5A65" w:rsidP="00ED7E1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proofErr w:type="gramEnd"/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 w:rsidR="00D263E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  <w:p w14:paraId="7F686284" w14:textId="03365320" w:rsidR="000B3496" w:rsidRPr="004D0806" w:rsidRDefault="000B3496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3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5AB25221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31ADE775" w14:textId="77777777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363DB53F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  <w:p w14:paraId="785F0E6C" w14:textId="645A9DE1" w:rsidR="00F873C6" w:rsidRPr="0011325A" w:rsidRDefault="00597343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4" type="#_x0000_t202" style="position:absolute;margin-left:27.5pt;margin-top:14.25pt;width:158.3pt;height:23.8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4">
                    <w:txbxContent>
                      <w:p w14:paraId="7E3904D2" w14:textId="37D00AAE" w:rsidR="00C152BB" w:rsidRPr="004D0806" w:rsidRDefault="008F5A65" w:rsidP="00C152B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proofErr w:type="gramEnd"/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1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</w:p>
        </w:tc>
      </w:tr>
      <w:tr w:rsidR="00F873C6" w:rsidRPr="0011325A" w14:paraId="7F404F5C" w14:textId="77777777">
        <w:tc>
          <w:tcPr>
            <w:tcW w:w="5238" w:type="dxa"/>
          </w:tcPr>
          <w:p w14:paraId="67CCD7EC" w14:textId="01B2A5CB" w:rsidR="00F873C6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94" w:type="dxa"/>
            <w:tcBorders>
              <w:left w:val="nil"/>
            </w:tcBorders>
          </w:tcPr>
          <w:p w14:paraId="3884575F" w14:textId="557EFAE3" w:rsidR="00F873C6" w:rsidRPr="0011325A" w:rsidRDefault="00597343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65" type="#_x0000_t202" style="position:absolute;margin-left:39.5pt;margin-top:18pt;width:158.3pt;height:23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65">
                    <w:txbxContent>
                      <w:p w14:paraId="6F7F7BA4" w14:textId="7207544C" w:rsidR="00D224FB" w:rsidRPr="004D0806" w:rsidRDefault="00D224FB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676C8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1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48189ADF" w14:textId="11CA1845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72FA423D" w14:textId="6AF6E039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  <w:p w14:paraId="05CC074A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>
        <w:tc>
          <w:tcPr>
            <w:tcW w:w="5238" w:type="dxa"/>
          </w:tcPr>
          <w:p w14:paraId="61318671" w14:textId="33B5B001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43FF94DC" w14:textId="0AB0F50A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  <w:p w14:paraId="4A538E1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</w:p>
          <w:p w14:paraId="027F4900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14:paraId="68203879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8B58C6C" w14:textId="77777777">
        <w:tc>
          <w:tcPr>
            <w:tcW w:w="5238" w:type="dxa"/>
          </w:tcPr>
          <w:p w14:paraId="65D90DAA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64A7984" w14:textId="65AE96D5" w:rsidR="00CD6F0D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${director}</w:t>
            </w:r>
          </w:p>
          <w:p w14:paraId="140F5CAE" w14:textId="05676E0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CD6F0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วนการ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385768">
              <w:rPr>
                <w:rFonts w:ascii="TH Sarabun New" w:hAnsi="TH Sarabun New" w:cs="TH Sarabun New"/>
                <w:sz w:val="32"/>
                <w:szCs w:val="32"/>
              </w:rPr>
              <w:t>org_name</w:t>
            </w:r>
            <w:proofErr w:type="spellEnd"/>
            <w:r w:rsidR="00385768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  <w:p w14:paraId="2C634E09" w14:textId="77777777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ันที่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/........</w:t>
            </w:r>
            <w:r w:rsidR="001656DD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/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25277" w:rsidRPr="0011325A" w14:paraId="246EB09B" w14:textId="77777777">
        <w:tc>
          <w:tcPr>
            <w:tcW w:w="5238" w:type="dxa"/>
          </w:tcPr>
          <w:p w14:paraId="67D8FB23" w14:textId="77777777" w:rsidR="00525277" w:rsidRPr="0011325A" w:rsidRDefault="00525277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0A276587" w14:textId="77777777" w:rsidR="00525277" w:rsidRPr="0011325A" w:rsidRDefault="00525277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A4941"/>
    <w:rsid w:val="000B3496"/>
    <w:rsid w:val="0011325A"/>
    <w:rsid w:val="001300E5"/>
    <w:rsid w:val="001656DD"/>
    <w:rsid w:val="00181ADB"/>
    <w:rsid w:val="001A017E"/>
    <w:rsid w:val="001E3358"/>
    <w:rsid w:val="0024482D"/>
    <w:rsid w:val="002824D3"/>
    <w:rsid w:val="00295398"/>
    <w:rsid w:val="002B556A"/>
    <w:rsid w:val="002F4007"/>
    <w:rsid w:val="00357F97"/>
    <w:rsid w:val="00385768"/>
    <w:rsid w:val="003D02E2"/>
    <w:rsid w:val="003D04EA"/>
    <w:rsid w:val="004413B8"/>
    <w:rsid w:val="00444B90"/>
    <w:rsid w:val="0047588E"/>
    <w:rsid w:val="004D0806"/>
    <w:rsid w:val="004E58B9"/>
    <w:rsid w:val="00525277"/>
    <w:rsid w:val="00597343"/>
    <w:rsid w:val="005D1FB0"/>
    <w:rsid w:val="00601EA9"/>
    <w:rsid w:val="00657CCC"/>
    <w:rsid w:val="00676C83"/>
    <w:rsid w:val="00677765"/>
    <w:rsid w:val="006C0F8A"/>
    <w:rsid w:val="006C6208"/>
    <w:rsid w:val="00725C03"/>
    <w:rsid w:val="0074183A"/>
    <w:rsid w:val="0075191B"/>
    <w:rsid w:val="007A2648"/>
    <w:rsid w:val="007B0FF3"/>
    <w:rsid w:val="007D0D4A"/>
    <w:rsid w:val="00842ACD"/>
    <w:rsid w:val="0086056B"/>
    <w:rsid w:val="00861C94"/>
    <w:rsid w:val="008F5A65"/>
    <w:rsid w:val="00922B79"/>
    <w:rsid w:val="0095364C"/>
    <w:rsid w:val="00964924"/>
    <w:rsid w:val="009B68D0"/>
    <w:rsid w:val="00A31347"/>
    <w:rsid w:val="00AF4861"/>
    <w:rsid w:val="00B756ED"/>
    <w:rsid w:val="00B8544A"/>
    <w:rsid w:val="00BE051A"/>
    <w:rsid w:val="00C06A59"/>
    <w:rsid w:val="00C152BB"/>
    <w:rsid w:val="00C169D4"/>
    <w:rsid w:val="00C31432"/>
    <w:rsid w:val="00C53DAA"/>
    <w:rsid w:val="00CA6E34"/>
    <w:rsid w:val="00CD6F0D"/>
    <w:rsid w:val="00D13AD1"/>
    <w:rsid w:val="00D224FB"/>
    <w:rsid w:val="00D263EF"/>
    <w:rsid w:val="00DB513B"/>
    <w:rsid w:val="00DE3B3B"/>
    <w:rsid w:val="00EC2AFA"/>
    <w:rsid w:val="00ED7E1B"/>
    <w:rsid w:val="00EE526A"/>
    <w:rsid w:val="00F11B8E"/>
    <w:rsid w:val="00F4021F"/>
    <w:rsid w:val="00F873C6"/>
    <w:rsid w:val="00F9422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basedOn w:val="a0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D13A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52</cp:revision>
  <cp:lastPrinted>2016-08-18T08:31:00Z</cp:lastPrinted>
  <dcterms:created xsi:type="dcterms:W3CDTF">2024-12-13T16:23:00Z</dcterms:created>
  <dcterms:modified xsi:type="dcterms:W3CDTF">2024-12-14T13:59:00Z</dcterms:modified>
</cp:coreProperties>
</file>